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>«</w:t>
      </w:r>
      <w:r w:rsidR="00243083">
        <w:rPr>
          <w:rFonts w:eastAsia="Times New Roman"/>
          <w:sz w:val="24"/>
          <w:szCs w:val="24"/>
        </w:rPr>
        <w:t>Праздник урожая</w:t>
      </w:r>
      <w:r w:rsidR="007D76AE" w:rsidRPr="00A361CC">
        <w:rPr>
          <w:rFonts w:eastAsia="Times New Roman"/>
          <w:sz w:val="24"/>
          <w:szCs w:val="24"/>
        </w:rPr>
        <w:t xml:space="preserve">» </w:t>
      </w:r>
    </w:p>
    <w:p w:rsidR="006B0EB1" w:rsidRPr="006B0EB1" w:rsidRDefault="00D7503D" w:rsidP="00A361CC">
      <w:pPr>
        <w:adjustRightInd w:val="0"/>
        <w:ind w:right="-2"/>
        <w:jc w:val="center"/>
        <w:rPr>
          <w:bCs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C019E2" w:rsidRPr="006B0EB1">
        <w:rPr>
          <w:sz w:val="24"/>
          <w:szCs w:val="24"/>
        </w:rPr>
        <w:t xml:space="preserve">Санкт-Петербург, </w:t>
      </w:r>
      <w:r w:rsidR="006B0EB1" w:rsidRPr="006B0EB1">
        <w:rPr>
          <w:sz w:val="24"/>
          <w:szCs w:val="24"/>
        </w:rPr>
        <w:t>пр. Ветеранов</w:t>
      </w:r>
      <w:r w:rsidR="006B0EB1" w:rsidRPr="006B0EB1">
        <w:rPr>
          <w:bCs/>
          <w:sz w:val="24"/>
          <w:szCs w:val="24"/>
        </w:rPr>
        <w:t>, уч.183, уч. 182 (северо-восточнее д.38/1, литера А)</w:t>
      </w:r>
    </w:p>
    <w:p w:rsidR="00A361CC" w:rsidRPr="00FA4539" w:rsidRDefault="00A361CC" w:rsidP="00A361CC">
      <w:pPr>
        <w:adjustRightInd w:val="0"/>
        <w:ind w:right="-2"/>
        <w:jc w:val="center"/>
        <w:rPr>
          <w:rFonts w:eastAsia="Times New Roman"/>
          <w:sz w:val="24"/>
        </w:rPr>
      </w:pPr>
      <w:r w:rsidRPr="00FA4539">
        <w:rPr>
          <w:rFonts w:eastAsia="Times New Roman"/>
          <w:sz w:val="24"/>
        </w:rPr>
        <w:t xml:space="preserve">в период с </w:t>
      </w:r>
      <w:r w:rsidR="00C019E2" w:rsidRPr="00FA4539">
        <w:rPr>
          <w:rFonts w:eastAsia="Times New Roman"/>
          <w:sz w:val="24"/>
        </w:rPr>
        <w:t>0</w:t>
      </w:r>
      <w:r w:rsidR="006B0EB1">
        <w:rPr>
          <w:rFonts w:eastAsia="Times New Roman"/>
          <w:sz w:val="24"/>
        </w:rPr>
        <w:t>9</w:t>
      </w:r>
      <w:r w:rsidR="007A395D" w:rsidRPr="00FA4539">
        <w:rPr>
          <w:rFonts w:eastAsia="Times New Roman"/>
          <w:sz w:val="24"/>
        </w:rPr>
        <w:t xml:space="preserve"> </w:t>
      </w:r>
      <w:r w:rsidR="006B0EB1">
        <w:rPr>
          <w:rFonts w:eastAsia="Times New Roman"/>
          <w:sz w:val="24"/>
        </w:rPr>
        <w:t>августа</w:t>
      </w:r>
      <w:r w:rsidR="007A395D" w:rsidRPr="00FA4539">
        <w:rPr>
          <w:rFonts w:eastAsia="Times New Roman"/>
          <w:sz w:val="24"/>
        </w:rPr>
        <w:t xml:space="preserve"> </w:t>
      </w:r>
      <w:r w:rsidR="009973F1">
        <w:rPr>
          <w:rFonts w:eastAsia="Times New Roman"/>
          <w:sz w:val="24"/>
        </w:rPr>
        <w:t xml:space="preserve">2021 г. </w:t>
      </w:r>
      <w:r w:rsidR="00C019E2" w:rsidRPr="00FA4539">
        <w:rPr>
          <w:rFonts w:eastAsia="Times New Roman"/>
          <w:sz w:val="24"/>
        </w:rPr>
        <w:t xml:space="preserve">по </w:t>
      </w:r>
      <w:r w:rsidR="006B0EB1">
        <w:rPr>
          <w:rFonts w:eastAsia="Times New Roman"/>
          <w:sz w:val="24"/>
        </w:rPr>
        <w:t>0</w:t>
      </w:r>
      <w:r w:rsidR="00D943D3">
        <w:rPr>
          <w:rFonts w:eastAsia="Times New Roman"/>
          <w:sz w:val="24"/>
        </w:rPr>
        <w:t>5</w:t>
      </w:r>
      <w:r w:rsidR="00C019E2" w:rsidRPr="00FA4539">
        <w:rPr>
          <w:rFonts w:eastAsia="Times New Roman"/>
          <w:sz w:val="24"/>
        </w:rPr>
        <w:t xml:space="preserve"> </w:t>
      </w:r>
      <w:r w:rsidR="006B0EB1">
        <w:rPr>
          <w:rFonts w:eastAsia="Times New Roman"/>
          <w:sz w:val="24"/>
        </w:rPr>
        <w:t>сентября</w:t>
      </w:r>
      <w:r w:rsidR="007A395D" w:rsidRPr="00FA4539">
        <w:rPr>
          <w:rFonts w:eastAsia="Times New Roman"/>
          <w:sz w:val="24"/>
        </w:rPr>
        <w:t xml:space="preserve"> </w:t>
      </w:r>
      <w:r w:rsidRPr="00FA4539">
        <w:rPr>
          <w:rFonts w:eastAsia="Times New Roman"/>
          <w:sz w:val="24"/>
        </w:rPr>
        <w:t>202</w:t>
      </w:r>
      <w:r w:rsidR="00242897" w:rsidRPr="00FA4539">
        <w:rPr>
          <w:rFonts w:eastAsia="Times New Roman"/>
          <w:sz w:val="24"/>
        </w:rPr>
        <w:t>1</w:t>
      </w:r>
      <w:r w:rsidR="009973F1">
        <w:rPr>
          <w:rFonts w:eastAsia="Times New Roman"/>
          <w:sz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850B4B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850B4B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850B4B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D943D3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850B4B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850B4B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458C5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850B4B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850B4B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D714A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D714A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D714A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D714AE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D714A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D714A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B0EB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850B4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D943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  <w:r w:rsidR="00D943D3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3E7940" w:rsidTr="00850B4B">
        <w:trPr>
          <w:trHeight w:val="744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D943D3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D943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C019E2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27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458C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850B4B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Консерв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986F3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986F30" w:rsidTr="00850B4B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 w:rsidP="00747035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F43E44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лье постельное: простыни, пододеяльники, наволочки из хлопка, льна и др.</w:t>
            </w:r>
          </w:p>
          <w:p w:rsidR="00986F3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ушки набивные, одеяла и проче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F43E44" w:rsidRPr="00911729" w:rsidTr="00850B4B">
        <w:trPr>
          <w:trHeight w:val="229"/>
        </w:trPr>
        <w:tc>
          <w:tcPr>
            <w:tcW w:w="659" w:type="dxa"/>
            <w:vMerge w:val="restart"/>
            <w:vAlign w:val="center"/>
          </w:tcPr>
          <w:p w:rsidR="00F43E44" w:rsidRPr="00493F6B" w:rsidRDefault="00F43E44" w:rsidP="0050685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vAlign w:val="center"/>
          </w:tcPr>
          <w:p w:rsidR="00F43E44" w:rsidRPr="00DA00BE" w:rsidRDefault="00F43E44" w:rsidP="005068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6B0EB1" w:rsidRDefault="006B0EB1" w:rsidP="005068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.</w:t>
            </w:r>
          </w:p>
          <w:p w:rsidR="00F43E44" w:rsidRPr="00240ED0" w:rsidRDefault="00F43E44" w:rsidP="005068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F43E44" w:rsidRPr="00F43E44" w:rsidRDefault="00F43E44" w:rsidP="005068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</w:tcPr>
          <w:p w:rsidR="00F43E44" w:rsidRPr="00911729" w:rsidRDefault="00F43E44" w:rsidP="0032455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 w:val="restart"/>
            <w:vAlign w:val="center"/>
          </w:tcPr>
          <w:p w:rsidR="00F43E44" w:rsidRPr="00911729" w:rsidRDefault="00F43E44" w:rsidP="005068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F43E44" w:rsidRPr="00911729" w:rsidRDefault="00F43E44" w:rsidP="0032455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F43E44" w:rsidRDefault="00F43E44" w:rsidP="003245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F43E44" w:rsidRPr="00911729" w:rsidRDefault="00F43E44" w:rsidP="003245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43E44" w:rsidRPr="00911729" w:rsidTr="00850B4B">
        <w:trPr>
          <w:trHeight w:val="120"/>
        </w:trPr>
        <w:tc>
          <w:tcPr>
            <w:tcW w:w="659" w:type="dxa"/>
            <w:vMerge/>
          </w:tcPr>
          <w:p w:rsidR="00F43E44" w:rsidRPr="007671D6" w:rsidRDefault="00F43E44" w:rsidP="0032455D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F43E44" w:rsidRPr="00DA00BE" w:rsidRDefault="00F43E44" w:rsidP="003245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F43E44" w:rsidRPr="00240ED0" w:rsidRDefault="00F43E44" w:rsidP="003245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F43E44" w:rsidRDefault="006B0EB1" w:rsidP="003245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.</w:t>
            </w:r>
          </w:p>
          <w:p w:rsidR="006B0EB1" w:rsidRDefault="006B0EB1" w:rsidP="006B0EB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B0EB1" w:rsidRPr="00911729" w:rsidRDefault="006B0EB1" w:rsidP="006B0EB1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</w:tcPr>
          <w:p w:rsidR="00F43E44" w:rsidRPr="00911729" w:rsidRDefault="00F43E44" w:rsidP="0032455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F43E44" w:rsidRPr="00911729" w:rsidRDefault="00F43E44" w:rsidP="003245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153"/>
        </w:trPr>
        <w:tc>
          <w:tcPr>
            <w:tcW w:w="659" w:type="dxa"/>
            <w:vMerge w:val="restart"/>
            <w:vAlign w:val="center"/>
          </w:tcPr>
          <w:p w:rsidR="00094036" w:rsidRPr="00094036" w:rsidRDefault="00094036" w:rsidP="00094036">
            <w:p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vMerge w:val="restart"/>
            <w:vAlign w:val="center"/>
          </w:tcPr>
          <w:p w:rsidR="00094036" w:rsidRPr="00DA00BE" w:rsidRDefault="00094036" w:rsidP="0009403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094036" w:rsidRPr="00240ED0" w:rsidRDefault="00094036" w:rsidP="0009403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олочные продукты</w:t>
            </w:r>
          </w:p>
        </w:tc>
        <w:tc>
          <w:tcPr>
            <w:tcW w:w="7561" w:type="dxa"/>
          </w:tcPr>
          <w:p w:rsidR="00094036" w:rsidRPr="00911729" w:rsidRDefault="00094036" w:rsidP="003155A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сыры плавленые: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ломтевые, колбасные, копченые, пастообразные, с наполнителями и специями, закусочные и прочие.</w:t>
            </w:r>
          </w:p>
        </w:tc>
        <w:tc>
          <w:tcPr>
            <w:tcW w:w="1559" w:type="dxa"/>
            <w:vMerge w:val="restart"/>
            <w:vAlign w:val="center"/>
          </w:tcPr>
          <w:p w:rsidR="00094036" w:rsidRPr="00911729" w:rsidRDefault="00094036" w:rsidP="006B0EB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 промышленной упаковке, при соблюдении температурного режима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 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094036" w:rsidRPr="00911729" w:rsidTr="00850B4B">
        <w:trPr>
          <w:trHeight w:val="150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деликатесны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51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мягки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83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твердые, включая сыры полутверды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59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рассольные и прочие молодые сыры (брынза, сулугуни)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59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кисломолочны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закусочные и другие сорта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77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тертые сыры, сыры в порошке, голубые и прочие сыры</w:t>
            </w:r>
          </w:p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сырные продукты: </w:t>
            </w:r>
            <w:r w:rsidRPr="00911729">
              <w:rPr>
                <w:sz w:val="15"/>
                <w:szCs w:val="15"/>
              </w:rPr>
              <w:t>сырные продукты и изделия (сырные палочки, сырная соломка и др.)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50B4B" w:rsidRPr="00911729" w:rsidTr="00850B4B">
        <w:trPr>
          <w:trHeight w:val="402"/>
        </w:trPr>
        <w:tc>
          <w:tcPr>
            <w:tcW w:w="659" w:type="dxa"/>
            <w:vMerge w:val="restart"/>
            <w:vAlign w:val="center"/>
          </w:tcPr>
          <w:p w:rsidR="00850B4B" w:rsidRPr="00493F6B" w:rsidRDefault="00850B4B" w:rsidP="00850B4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166" w:type="dxa"/>
            <w:vMerge w:val="restart"/>
            <w:vAlign w:val="center"/>
          </w:tcPr>
          <w:p w:rsidR="00850B4B" w:rsidRPr="00DA00BE" w:rsidRDefault="004458C5" w:rsidP="00850B4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vAlign w:val="center"/>
          </w:tcPr>
          <w:p w:rsidR="00850B4B" w:rsidRPr="00240ED0" w:rsidRDefault="00850B4B" w:rsidP="00850B4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850B4B" w:rsidRPr="00911729" w:rsidRDefault="00850B4B" w:rsidP="0085101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шелковые</w:t>
            </w:r>
          </w:p>
        </w:tc>
        <w:tc>
          <w:tcPr>
            <w:tcW w:w="1559" w:type="dxa"/>
            <w:vMerge w:val="restart"/>
            <w:vAlign w:val="center"/>
          </w:tcPr>
          <w:p w:rsidR="00850B4B" w:rsidRPr="00911729" w:rsidRDefault="00850B4B" w:rsidP="00850B4B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850B4B" w:rsidRPr="00911729" w:rsidRDefault="00850B4B" w:rsidP="0085101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850B4B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850B4B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850B4B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850B4B" w:rsidRPr="00911729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850B4B" w:rsidRPr="00911729" w:rsidTr="00850B4B">
        <w:trPr>
          <w:trHeight w:val="365"/>
        </w:trPr>
        <w:tc>
          <w:tcPr>
            <w:tcW w:w="659" w:type="dxa"/>
            <w:vMerge/>
          </w:tcPr>
          <w:p w:rsidR="00850B4B" w:rsidRPr="00D810D3" w:rsidRDefault="00850B4B" w:rsidP="00851011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850B4B" w:rsidRPr="00DA00BE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850B4B" w:rsidRPr="00240ED0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850B4B" w:rsidRPr="00911729" w:rsidRDefault="00850B4B" w:rsidP="00851011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хлопковые</w:t>
            </w:r>
          </w:p>
        </w:tc>
        <w:tc>
          <w:tcPr>
            <w:tcW w:w="1559" w:type="dxa"/>
            <w:vMerge/>
          </w:tcPr>
          <w:p w:rsidR="00850B4B" w:rsidRPr="00911729" w:rsidRDefault="00850B4B" w:rsidP="0085101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850B4B" w:rsidRPr="00911729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50B4B" w:rsidRPr="00911729" w:rsidTr="00850B4B">
        <w:trPr>
          <w:trHeight w:val="327"/>
        </w:trPr>
        <w:tc>
          <w:tcPr>
            <w:tcW w:w="659" w:type="dxa"/>
            <w:vMerge/>
          </w:tcPr>
          <w:p w:rsidR="00850B4B" w:rsidRPr="00D810D3" w:rsidRDefault="00850B4B" w:rsidP="00851011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850B4B" w:rsidRPr="00DA00BE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850B4B" w:rsidRPr="00240ED0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850B4B" w:rsidRPr="00911729" w:rsidRDefault="00850B4B" w:rsidP="00851011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из вискозы</w:t>
            </w:r>
          </w:p>
        </w:tc>
        <w:tc>
          <w:tcPr>
            <w:tcW w:w="1559" w:type="dxa"/>
            <w:vMerge/>
          </w:tcPr>
          <w:p w:rsidR="00850B4B" w:rsidRPr="00911729" w:rsidRDefault="00850B4B" w:rsidP="0085101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850B4B" w:rsidRPr="00911729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50B4B" w:rsidRPr="00911729" w:rsidTr="00850B4B">
        <w:trPr>
          <w:trHeight w:val="211"/>
        </w:trPr>
        <w:tc>
          <w:tcPr>
            <w:tcW w:w="659" w:type="dxa"/>
            <w:vMerge/>
          </w:tcPr>
          <w:p w:rsidR="00850B4B" w:rsidRPr="00D810D3" w:rsidRDefault="00850B4B" w:rsidP="00851011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850B4B" w:rsidRPr="00DA00BE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850B4B" w:rsidRPr="00240ED0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850B4B" w:rsidRPr="00911729" w:rsidRDefault="00850B4B" w:rsidP="00851011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палантины</w:t>
            </w:r>
          </w:p>
        </w:tc>
        <w:tc>
          <w:tcPr>
            <w:tcW w:w="1559" w:type="dxa"/>
            <w:vMerge/>
          </w:tcPr>
          <w:p w:rsidR="00850B4B" w:rsidRPr="00911729" w:rsidRDefault="00850B4B" w:rsidP="0085101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850B4B" w:rsidRPr="00911729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50B4B" w:rsidRPr="00911729" w:rsidTr="00850B4B">
        <w:trPr>
          <w:trHeight w:val="179"/>
        </w:trPr>
        <w:tc>
          <w:tcPr>
            <w:tcW w:w="659" w:type="dxa"/>
            <w:vMerge/>
          </w:tcPr>
          <w:p w:rsidR="00850B4B" w:rsidRPr="00D810D3" w:rsidRDefault="00850B4B" w:rsidP="00851011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850B4B" w:rsidRPr="00DA00BE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850B4B" w:rsidRPr="00240ED0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850B4B" w:rsidRPr="00911729" w:rsidRDefault="00850B4B" w:rsidP="00851011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</w:tcPr>
          <w:p w:rsidR="00850B4B" w:rsidRPr="00911729" w:rsidRDefault="00850B4B" w:rsidP="0085101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850B4B" w:rsidRPr="00911729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50B4B" w:rsidRPr="00911729" w:rsidTr="00850B4B">
        <w:trPr>
          <w:trHeight w:val="297"/>
        </w:trPr>
        <w:tc>
          <w:tcPr>
            <w:tcW w:w="659" w:type="dxa"/>
            <w:vMerge/>
          </w:tcPr>
          <w:p w:rsidR="00850B4B" w:rsidRPr="00D810D3" w:rsidRDefault="00850B4B" w:rsidP="00851011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850B4B" w:rsidRPr="00DA00BE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850B4B" w:rsidRPr="00240ED0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850B4B" w:rsidRPr="00911729" w:rsidRDefault="00850B4B" w:rsidP="00851011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дизайнерская швейная </w:t>
            </w:r>
            <w:proofErr w:type="gramStart"/>
            <w:r w:rsidRPr="00911729">
              <w:rPr>
                <w:sz w:val="15"/>
                <w:szCs w:val="15"/>
              </w:rPr>
              <w:t>галантерея  (</w:t>
            </w:r>
            <w:proofErr w:type="gramEnd"/>
            <w:r w:rsidRPr="00911729">
              <w:rPr>
                <w:sz w:val="15"/>
                <w:szCs w:val="15"/>
              </w:rPr>
              <w:t>предметы мужского туалета (галстуки, бабочки)</w:t>
            </w:r>
          </w:p>
        </w:tc>
        <w:tc>
          <w:tcPr>
            <w:tcW w:w="1559" w:type="dxa"/>
            <w:vMerge/>
          </w:tcPr>
          <w:p w:rsidR="00850B4B" w:rsidRPr="00911729" w:rsidRDefault="00850B4B" w:rsidP="0085101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850B4B" w:rsidRPr="00911729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AE" w:rsidRDefault="00D714AE">
      <w:r>
        <w:separator/>
      </w:r>
    </w:p>
  </w:endnote>
  <w:endnote w:type="continuationSeparator" w:id="0">
    <w:p w:rsidR="00D714AE" w:rsidRDefault="00D7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AE" w:rsidRDefault="00D714AE">
      <w:r>
        <w:separator/>
      </w:r>
    </w:p>
  </w:footnote>
  <w:footnote w:type="continuationSeparator" w:id="0">
    <w:p w:rsidR="00D714AE" w:rsidRDefault="00D71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51D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09D04CA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19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8"/>
  </w:num>
  <w:num w:numId="13">
    <w:abstractNumId w:val="12"/>
  </w:num>
  <w:num w:numId="14">
    <w:abstractNumId w:val="9"/>
  </w:num>
  <w:num w:numId="15">
    <w:abstractNumId w:val="2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6349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0BD3"/>
    <w:rsid w:val="00092FAC"/>
    <w:rsid w:val="00094036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7870"/>
    <w:rsid w:val="001F0785"/>
    <w:rsid w:val="001F63DE"/>
    <w:rsid w:val="001F771B"/>
    <w:rsid w:val="002033A8"/>
    <w:rsid w:val="00204FC8"/>
    <w:rsid w:val="00205E1E"/>
    <w:rsid w:val="00206491"/>
    <w:rsid w:val="00211075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083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082E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8C5"/>
    <w:rsid w:val="00446AE1"/>
    <w:rsid w:val="0044705D"/>
    <w:rsid w:val="00447CA0"/>
    <w:rsid w:val="00447D57"/>
    <w:rsid w:val="00450016"/>
    <w:rsid w:val="00451A7E"/>
    <w:rsid w:val="004556A1"/>
    <w:rsid w:val="00461803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685D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0EB1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417"/>
    <w:rsid w:val="00734311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783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0B4B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65DC3"/>
    <w:rsid w:val="0097089C"/>
    <w:rsid w:val="00971A43"/>
    <w:rsid w:val="009723F4"/>
    <w:rsid w:val="00972527"/>
    <w:rsid w:val="00972F6B"/>
    <w:rsid w:val="00973B26"/>
    <w:rsid w:val="00975ADB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973F1"/>
    <w:rsid w:val="009A0573"/>
    <w:rsid w:val="009A1168"/>
    <w:rsid w:val="009A1ECB"/>
    <w:rsid w:val="009A4549"/>
    <w:rsid w:val="009A50AE"/>
    <w:rsid w:val="009A6633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D7957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07F9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C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5177"/>
    <w:rsid w:val="00B01E6C"/>
    <w:rsid w:val="00B02DA3"/>
    <w:rsid w:val="00B06D0F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19E2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234C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14AE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61E2"/>
    <w:rsid w:val="00D876DA"/>
    <w:rsid w:val="00D90DD3"/>
    <w:rsid w:val="00D9199A"/>
    <w:rsid w:val="00D92288"/>
    <w:rsid w:val="00D93AA2"/>
    <w:rsid w:val="00D93B61"/>
    <w:rsid w:val="00D943D3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3514F"/>
    <w:rsid w:val="00F40543"/>
    <w:rsid w:val="00F41CA1"/>
    <w:rsid w:val="00F430BE"/>
    <w:rsid w:val="00F43E44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4539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343F-5163-44C0-9AF1-A859F51C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8</cp:revision>
  <cp:lastPrinted>2021-06-03T13:01:00Z</cp:lastPrinted>
  <dcterms:created xsi:type="dcterms:W3CDTF">2021-06-16T07:28:00Z</dcterms:created>
  <dcterms:modified xsi:type="dcterms:W3CDTF">2021-06-25T08:52:00Z</dcterms:modified>
</cp:coreProperties>
</file>